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3D44" w14:textId="77777777" w:rsidR="001C31D8" w:rsidRPr="00B41530" w:rsidRDefault="001C31D8" w:rsidP="001C31D8">
      <w:pPr>
        <w:pStyle w:val="Nagwek"/>
        <w:spacing w:after="0"/>
        <w:jc w:val="right"/>
        <w:rPr>
          <w:rFonts w:ascii="Times New Roman" w:hAnsi="Times New Roman"/>
          <w:lang w:eastAsia="pl-PL"/>
        </w:rPr>
      </w:pPr>
      <w:r w:rsidRPr="00B41530">
        <w:rPr>
          <w:rFonts w:ascii="Times New Roman" w:hAnsi="Times New Roman"/>
          <w:spacing w:val="20"/>
        </w:rPr>
        <w:t xml:space="preserve">Gmina Jastków, </w:t>
      </w:r>
      <w:r w:rsidRPr="00B41530">
        <w:rPr>
          <w:rFonts w:ascii="Times New Roman" w:hAnsi="Times New Roman"/>
          <w:lang w:eastAsia="pl-PL"/>
        </w:rPr>
        <w:t>Panieńszczyzna, ul. Chmielowa 3, 21-002 Jastków</w:t>
      </w:r>
    </w:p>
    <w:p w14:paraId="2A0D694A" w14:textId="37C1E1E9" w:rsidR="00B41530" w:rsidRPr="009F6972" w:rsidRDefault="001C31D8" w:rsidP="009F6972">
      <w:pPr>
        <w:pStyle w:val="Nagwek"/>
        <w:spacing w:after="0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proofErr w:type="spellStart"/>
      <w:r w:rsidRPr="00B41530">
        <w:rPr>
          <w:rFonts w:ascii="Times New Roman" w:hAnsi="Times New Roman"/>
        </w:rPr>
        <w:t>tel</w:t>
      </w:r>
      <w:proofErr w:type="spellEnd"/>
      <w:r w:rsidRPr="00B41530">
        <w:rPr>
          <w:rFonts w:ascii="Times New Roman" w:hAnsi="Times New Roman"/>
        </w:rPr>
        <w:t>: 81</w:t>
      </w:r>
      <w:r w:rsidR="008C0B63">
        <w:rPr>
          <w:rFonts w:ascii="Times New Roman" w:hAnsi="Times New Roman"/>
        </w:rPr>
        <w:t> 475 44 68</w:t>
      </w:r>
      <w:r w:rsidRPr="00B41530">
        <w:rPr>
          <w:rFonts w:ascii="Times New Roman" w:hAnsi="Times New Roman"/>
        </w:rPr>
        <w:t xml:space="preserve"> fax: 81 502 01 44</w:t>
      </w:r>
    </w:p>
    <w:p w14:paraId="412E3B66" w14:textId="1E5B7296" w:rsidR="00774E55" w:rsidRPr="00B41530" w:rsidRDefault="00672D9B" w:rsidP="009F6972">
      <w:pPr>
        <w:jc w:val="center"/>
        <w:rPr>
          <w:rFonts w:ascii="Times New Roman" w:hAnsi="Times New Roman"/>
          <w:b/>
          <w:sz w:val="24"/>
        </w:rPr>
      </w:pPr>
      <w:r w:rsidRPr="00521CAE">
        <w:rPr>
          <w:rFonts w:ascii="Times New Roman" w:hAnsi="Times New Roman"/>
          <w:b/>
          <w:sz w:val="24"/>
        </w:rPr>
        <w:t>Formularz ofertowy</w:t>
      </w:r>
    </w:p>
    <w:p w14:paraId="25A98D40" w14:textId="77777777" w:rsidR="00672D9B" w:rsidRPr="00B41530" w:rsidRDefault="00672D9B" w:rsidP="001C31D8">
      <w:pPr>
        <w:spacing w:line="240" w:lineRule="auto"/>
        <w:ind w:left="2124" w:firstLine="708"/>
        <w:jc w:val="both"/>
        <w:rPr>
          <w:rFonts w:ascii="Times New Roman" w:hAnsi="Times New Roman"/>
        </w:rPr>
      </w:pPr>
      <w:r w:rsidRPr="00B41530">
        <w:rPr>
          <w:rFonts w:ascii="Times New Roman" w:hAnsi="Times New Roman"/>
        </w:rPr>
        <w:t>Nazwa</w:t>
      </w:r>
      <w:r w:rsidR="00E666E3" w:rsidRPr="00B41530">
        <w:rPr>
          <w:rFonts w:ascii="Times New Roman" w:hAnsi="Times New Roman"/>
        </w:rPr>
        <w:t>/Imię i nazwisko Wykonawcy…..………………………………………………………</w:t>
      </w:r>
      <w:r w:rsidR="003206A2">
        <w:rPr>
          <w:rFonts w:ascii="Times New Roman" w:hAnsi="Times New Roman"/>
        </w:rPr>
        <w:t>………………..</w:t>
      </w:r>
    </w:p>
    <w:p w14:paraId="749C97E1" w14:textId="77777777" w:rsidR="00672D9B" w:rsidRPr="00B41530" w:rsidRDefault="00672D9B" w:rsidP="001C31D8">
      <w:pPr>
        <w:spacing w:line="240" w:lineRule="auto"/>
        <w:ind w:left="2124" w:firstLine="708"/>
        <w:jc w:val="both"/>
        <w:rPr>
          <w:rFonts w:ascii="Times New Roman" w:hAnsi="Times New Roman"/>
        </w:rPr>
      </w:pPr>
      <w:r w:rsidRPr="00B41530">
        <w:rPr>
          <w:rFonts w:ascii="Times New Roman" w:hAnsi="Times New Roman"/>
        </w:rPr>
        <w:t xml:space="preserve">Adres </w:t>
      </w:r>
      <w:r w:rsidR="00325C32" w:rsidRPr="00B41530">
        <w:rPr>
          <w:rFonts w:ascii="Times New Roman" w:hAnsi="Times New Roman"/>
        </w:rPr>
        <w:t xml:space="preserve">wykonywania działalności </w:t>
      </w:r>
      <w:r w:rsidR="00E666E3" w:rsidRPr="00B41530">
        <w:rPr>
          <w:rFonts w:ascii="Times New Roman" w:hAnsi="Times New Roman"/>
        </w:rPr>
        <w:t>W</w:t>
      </w:r>
      <w:r w:rsidRPr="00B41530">
        <w:rPr>
          <w:rFonts w:ascii="Times New Roman" w:hAnsi="Times New Roman"/>
        </w:rPr>
        <w:t>ykonawcy ………………………………………</w:t>
      </w:r>
      <w:r w:rsidR="00325C32" w:rsidRPr="00B41530">
        <w:rPr>
          <w:rFonts w:ascii="Times New Roman" w:hAnsi="Times New Roman"/>
        </w:rPr>
        <w:t>.…………</w:t>
      </w:r>
      <w:r w:rsidR="003206A2">
        <w:rPr>
          <w:rFonts w:ascii="Times New Roman" w:hAnsi="Times New Roman"/>
        </w:rPr>
        <w:t>……………..</w:t>
      </w:r>
    </w:p>
    <w:p w14:paraId="367B8574" w14:textId="77777777" w:rsidR="00672D9B" w:rsidRPr="0078410B" w:rsidRDefault="00E666E3" w:rsidP="001C31D8">
      <w:pPr>
        <w:spacing w:line="240" w:lineRule="auto"/>
        <w:ind w:left="2124" w:firstLine="708"/>
        <w:jc w:val="both"/>
        <w:rPr>
          <w:rFonts w:ascii="Times New Roman" w:hAnsi="Times New Roman"/>
          <w:lang w:val="en-US"/>
        </w:rPr>
      </w:pPr>
      <w:r w:rsidRPr="0078410B">
        <w:rPr>
          <w:rFonts w:ascii="Times New Roman" w:hAnsi="Times New Roman"/>
          <w:lang w:val="en-US"/>
        </w:rPr>
        <w:t>Nr tel.</w:t>
      </w:r>
      <w:r w:rsidR="00672D9B" w:rsidRPr="0078410B">
        <w:rPr>
          <w:rFonts w:ascii="Times New Roman" w:hAnsi="Times New Roman"/>
          <w:lang w:val="en-US"/>
        </w:rPr>
        <w:t>………………………</w:t>
      </w:r>
      <w:r w:rsidRPr="0078410B">
        <w:rPr>
          <w:rFonts w:ascii="Times New Roman" w:hAnsi="Times New Roman"/>
          <w:lang w:val="en-US"/>
        </w:rPr>
        <w:t>………..</w:t>
      </w:r>
      <w:r w:rsidR="003206A2" w:rsidRPr="0078410B">
        <w:rPr>
          <w:rFonts w:ascii="Times New Roman" w:hAnsi="Times New Roman"/>
          <w:lang w:val="en-US"/>
        </w:rPr>
        <w:t xml:space="preserve"> …….………………………..…….………………………..……………</w:t>
      </w:r>
      <w:r w:rsidRPr="0078410B">
        <w:rPr>
          <w:rFonts w:ascii="Times New Roman" w:hAnsi="Times New Roman"/>
          <w:lang w:val="en-US"/>
        </w:rPr>
        <w:t xml:space="preserve">    </w:t>
      </w:r>
    </w:p>
    <w:p w14:paraId="3BBB9094" w14:textId="77777777" w:rsidR="00E666E3" w:rsidRPr="0078410B" w:rsidRDefault="00E666E3" w:rsidP="001C31D8">
      <w:pPr>
        <w:spacing w:line="240" w:lineRule="auto"/>
        <w:ind w:left="2124" w:firstLine="708"/>
        <w:jc w:val="both"/>
        <w:rPr>
          <w:rFonts w:ascii="Times New Roman" w:hAnsi="Times New Roman"/>
          <w:lang w:val="en-US"/>
        </w:rPr>
      </w:pPr>
      <w:r w:rsidRPr="0078410B">
        <w:rPr>
          <w:rFonts w:ascii="Times New Roman" w:hAnsi="Times New Roman"/>
          <w:lang w:val="en-US"/>
        </w:rPr>
        <w:t>E-mail…………………………………………………………………………………………</w:t>
      </w:r>
      <w:r w:rsidR="003206A2" w:rsidRPr="0078410B">
        <w:rPr>
          <w:rFonts w:ascii="Times New Roman" w:hAnsi="Times New Roman"/>
          <w:lang w:val="en-US"/>
        </w:rPr>
        <w:t>…………...….</w:t>
      </w:r>
      <w:r w:rsidRPr="0078410B">
        <w:rPr>
          <w:rFonts w:ascii="Times New Roman" w:hAnsi="Times New Roman"/>
          <w:lang w:val="en-US"/>
        </w:rPr>
        <w:t>…</w:t>
      </w:r>
    </w:p>
    <w:p w14:paraId="25A644A6" w14:textId="77777777" w:rsidR="00672D9B" w:rsidRPr="00B41530" w:rsidRDefault="00672D9B" w:rsidP="001C31D8">
      <w:pPr>
        <w:spacing w:line="240" w:lineRule="auto"/>
        <w:ind w:left="2124" w:firstLine="708"/>
        <w:jc w:val="both"/>
        <w:rPr>
          <w:rFonts w:ascii="Times New Roman" w:hAnsi="Times New Roman"/>
        </w:rPr>
      </w:pPr>
      <w:r w:rsidRPr="0078410B">
        <w:rPr>
          <w:rFonts w:ascii="Times New Roman" w:hAnsi="Times New Roman"/>
          <w:lang w:val="en-US"/>
        </w:rPr>
        <w:t>NIP …………………………………</w:t>
      </w:r>
      <w:r w:rsidR="003206A2" w:rsidRPr="0078410B">
        <w:rPr>
          <w:rFonts w:ascii="Times New Roman" w:hAnsi="Times New Roman"/>
          <w:lang w:val="en-US"/>
        </w:rPr>
        <w:t>.…………..</w:t>
      </w:r>
      <w:r w:rsidR="00E666E3" w:rsidRPr="0078410B">
        <w:rPr>
          <w:rFonts w:ascii="Times New Roman" w:hAnsi="Times New Roman"/>
          <w:lang w:val="en-US"/>
        </w:rPr>
        <w:t xml:space="preserve">      </w:t>
      </w:r>
      <w:r w:rsidR="00E666E3" w:rsidRPr="00B41530">
        <w:rPr>
          <w:rFonts w:ascii="Times New Roman" w:hAnsi="Times New Roman"/>
        </w:rPr>
        <w:t>Regon ………………</w:t>
      </w:r>
      <w:r w:rsidR="003206A2">
        <w:rPr>
          <w:rFonts w:ascii="Times New Roman" w:hAnsi="Times New Roman"/>
        </w:rPr>
        <w:t>.</w:t>
      </w:r>
      <w:r w:rsidR="00E666E3" w:rsidRPr="00B41530">
        <w:rPr>
          <w:rFonts w:ascii="Times New Roman" w:hAnsi="Times New Roman"/>
        </w:rPr>
        <w:t>………………………………</w:t>
      </w:r>
      <w:r w:rsidR="003206A2">
        <w:rPr>
          <w:rFonts w:ascii="Times New Roman" w:hAnsi="Times New Roman"/>
        </w:rPr>
        <w:t>….</w:t>
      </w:r>
      <w:r w:rsidR="00E666E3" w:rsidRPr="00B41530">
        <w:rPr>
          <w:rFonts w:ascii="Times New Roman" w:hAnsi="Times New Roman"/>
        </w:rPr>
        <w:t>.</w:t>
      </w:r>
    </w:p>
    <w:p w14:paraId="76A467B2" w14:textId="77777777" w:rsidR="0066039C" w:rsidRPr="00B41530" w:rsidRDefault="0066039C" w:rsidP="005D17BC">
      <w:pPr>
        <w:pStyle w:val="Bezodstpw"/>
        <w:spacing w:line="360" w:lineRule="auto"/>
        <w:jc w:val="both"/>
        <w:rPr>
          <w:rFonts w:ascii="Times New Roman" w:hAnsi="Times New Roman"/>
        </w:rPr>
      </w:pPr>
    </w:p>
    <w:p w14:paraId="3D33C654" w14:textId="369C2744" w:rsidR="00EA5F73" w:rsidRPr="009F6972" w:rsidRDefault="00E666E3" w:rsidP="009F6972">
      <w:pPr>
        <w:ind w:left="708" w:firstLine="708"/>
        <w:jc w:val="both"/>
        <w:rPr>
          <w:b/>
        </w:rPr>
      </w:pPr>
      <w:r w:rsidRPr="00B41530">
        <w:rPr>
          <w:rFonts w:ascii="Times New Roman" w:hAnsi="Times New Roman"/>
        </w:rPr>
        <w:t xml:space="preserve">Nawiązując do zaproszenia </w:t>
      </w:r>
      <w:r w:rsidR="004D040A" w:rsidRPr="00B41530">
        <w:rPr>
          <w:rFonts w:ascii="Times New Roman" w:hAnsi="Times New Roman"/>
        </w:rPr>
        <w:t xml:space="preserve">do złożenia oferty w postępowaniu </w:t>
      </w:r>
      <w:r w:rsidR="00686108" w:rsidRPr="00B41530">
        <w:rPr>
          <w:rFonts w:ascii="Times New Roman" w:hAnsi="Times New Roman"/>
        </w:rPr>
        <w:t>dotycząc</w:t>
      </w:r>
      <w:r w:rsidR="004D040A" w:rsidRPr="00B41530">
        <w:rPr>
          <w:rFonts w:ascii="Times New Roman" w:hAnsi="Times New Roman"/>
        </w:rPr>
        <w:t>ym</w:t>
      </w:r>
      <w:r w:rsidR="00B41530" w:rsidRPr="00B41530">
        <w:rPr>
          <w:rFonts w:ascii="Times New Roman" w:hAnsi="Times New Roman"/>
        </w:rPr>
        <w:t xml:space="preserve"> </w:t>
      </w:r>
      <w:r w:rsidR="00A152EF" w:rsidRPr="00B41530">
        <w:rPr>
          <w:rFonts w:ascii="Times New Roman" w:hAnsi="Times New Roman"/>
        </w:rPr>
        <w:t>realizacj</w:t>
      </w:r>
      <w:r w:rsidR="00686108" w:rsidRPr="00B41530">
        <w:rPr>
          <w:rFonts w:ascii="Times New Roman" w:hAnsi="Times New Roman"/>
        </w:rPr>
        <w:t>i</w:t>
      </w:r>
      <w:r w:rsidR="00B41530" w:rsidRPr="00B41530">
        <w:rPr>
          <w:rFonts w:ascii="Times New Roman" w:hAnsi="Times New Roman"/>
        </w:rPr>
        <w:t xml:space="preserve"> </w:t>
      </w:r>
      <w:r w:rsidR="00521CAE" w:rsidRPr="00B41530">
        <w:rPr>
          <w:rFonts w:ascii="Times New Roman" w:hAnsi="Times New Roman"/>
        </w:rPr>
        <w:t>z</w:t>
      </w:r>
      <w:r w:rsidR="00EA5F73" w:rsidRPr="00B41530">
        <w:rPr>
          <w:rFonts w:ascii="Times New Roman" w:hAnsi="Times New Roman"/>
        </w:rPr>
        <w:t>amówienia</w:t>
      </w:r>
      <w:r w:rsidR="00B41530" w:rsidRPr="00B41530">
        <w:rPr>
          <w:rFonts w:ascii="Times New Roman" w:hAnsi="Times New Roman"/>
        </w:rPr>
        <w:br/>
      </w:r>
      <w:r w:rsidR="001C31D8">
        <w:rPr>
          <w:rFonts w:ascii="Times New Roman" w:hAnsi="Times New Roman"/>
        </w:rPr>
        <w:t xml:space="preserve"> </w:t>
      </w:r>
      <w:r w:rsidR="00521CAE" w:rsidRPr="00B41530">
        <w:rPr>
          <w:rFonts w:ascii="Times New Roman" w:hAnsi="Times New Roman"/>
        </w:rPr>
        <w:t>pn.</w:t>
      </w:r>
      <w:r w:rsidR="00B41530" w:rsidRPr="00B41530">
        <w:rPr>
          <w:rFonts w:ascii="Times New Roman" w:hAnsi="Times New Roman"/>
        </w:rPr>
        <w:t xml:space="preserve"> </w:t>
      </w:r>
      <w:r w:rsidR="001C31D8">
        <w:rPr>
          <w:color w:val="000000"/>
        </w:rPr>
        <w:t xml:space="preserve">. „Wykonanie rocznych  oraz 5-cio letnich przeglądów technicznych budynków i obiektów budowlanych stanowiących własność </w:t>
      </w:r>
      <w:r w:rsidR="001E3AA7">
        <w:rPr>
          <w:color w:val="000000" w:themeColor="text1"/>
        </w:rPr>
        <w:t>G</w:t>
      </w:r>
      <w:r w:rsidR="001C31D8">
        <w:rPr>
          <w:color w:val="000000" w:themeColor="text1"/>
        </w:rPr>
        <w:t>miny Jastków” zgodnie z art. 62 ustawy z dnia 7 lipca Prawo Budowlane</w:t>
      </w:r>
      <w:r w:rsidR="009F6972">
        <w:rPr>
          <w:color w:val="000000" w:themeColor="text1"/>
        </w:rPr>
        <w:t>, (</w:t>
      </w:r>
      <w:r w:rsidR="009F6972" w:rsidRPr="00754B2E">
        <w:rPr>
          <w:b/>
          <w:bCs/>
          <w:color w:val="000000" w:themeColor="text1"/>
        </w:rPr>
        <w:t xml:space="preserve">zgodnie </w:t>
      </w:r>
      <w:r w:rsidR="009F6972" w:rsidRPr="00754B2E">
        <w:rPr>
          <w:b/>
          <w:bCs/>
          <w:color w:val="000000"/>
        </w:rPr>
        <w:t xml:space="preserve">z Zał. 1 </w:t>
      </w:r>
      <w:r w:rsidR="00754B2E" w:rsidRPr="00754B2E">
        <w:rPr>
          <w:b/>
          <w:bCs/>
          <w:color w:val="000000"/>
        </w:rPr>
        <w:t>Tabela cenowa</w:t>
      </w:r>
      <w:r w:rsidR="009F6972">
        <w:rPr>
          <w:color w:val="000000"/>
        </w:rPr>
        <w:t>)</w:t>
      </w:r>
      <w:r w:rsidR="001C31D8">
        <w:rPr>
          <w:color w:val="000000" w:themeColor="text1"/>
        </w:rPr>
        <w:t xml:space="preserve"> </w:t>
      </w:r>
      <w:r w:rsidR="00686108" w:rsidRPr="001C31D8">
        <w:rPr>
          <w:rFonts w:asciiTheme="minorHAnsi" w:hAnsiTheme="minorHAnsi" w:cstheme="minorHAnsi"/>
        </w:rPr>
        <w:t>składam ofertę</w:t>
      </w:r>
      <w:r w:rsidR="00B41530" w:rsidRPr="001C31D8">
        <w:rPr>
          <w:rFonts w:asciiTheme="minorHAnsi" w:hAnsiTheme="minorHAnsi" w:cstheme="minorHAnsi"/>
        </w:rPr>
        <w:t xml:space="preserve"> </w:t>
      </w:r>
      <w:r w:rsidR="00686108" w:rsidRPr="001C31D8">
        <w:rPr>
          <w:rFonts w:asciiTheme="minorHAnsi" w:hAnsiTheme="minorHAnsi" w:cstheme="minorHAnsi"/>
        </w:rPr>
        <w:t>na następujących warunkach:</w:t>
      </w:r>
    </w:p>
    <w:p w14:paraId="064C58E4" w14:textId="4E082CA0" w:rsidR="003206A2" w:rsidRDefault="00A152EF" w:rsidP="00181871">
      <w:pPr>
        <w:pStyle w:val="Bezodstpw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b/>
        </w:rPr>
      </w:pPr>
      <w:r w:rsidRPr="00B41530">
        <w:rPr>
          <w:rFonts w:ascii="Times New Roman" w:hAnsi="Times New Roman"/>
          <w:b/>
        </w:rPr>
        <w:t>Oferuję</w:t>
      </w:r>
      <w:r w:rsidR="00672D9B" w:rsidRPr="00B41530">
        <w:rPr>
          <w:rFonts w:ascii="Times New Roman" w:hAnsi="Times New Roman"/>
          <w:b/>
        </w:rPr>
        <w:t xml:space="preserve"> wykonanie zamówienia </w:t>
      </w:r>
      <w:r w:rsidRPr="00B41530">
        <w:rPr>
          <w:rFonts w:ascii="Times New Roman" w:hAnsi="Times New Roman"/>
          <w:b/>
        </w:rPr>
        <w:t>za cen</w:t>
      </w:r>
      <w:r w:rsidR="009F6972">
        <w:rPr>
          <w:rFonts w:ascii="Times New Roman" w:hAnsi="Times New Roman"/>
          <w:b/>
        </w:rPr>
        <w:t>ę: ………………..………zł netto/……………………..…zł brutto</w:t>
      </w:r>
      <w:r w:rsidR="00C71C14">
        <w:rPr>
          <w:rFonts w:ascii="Times New Roman" w:hAnsi="Times New Roman"/>
          <w:b/>
        </w:rPr>
        <w:t xml:space="preserve"> (SUMA)</w:t>
      </w:r>
      <w:r w:rsidR="00181871">
        <w:rPr>
          <w:rFonts w:ascii="Times New Roman" w:hAnsi="Times New Roman"/>
          <w:b/>
        </w:rPr>
        <w:t>.</w:t>
      </w:r>
    </w:p>
    <w:p w14:paraId="100A458F" w14:textId="76199A8D" w:rsidR="00181871" w:rsidRPr="00181871" w:rsidRDefault="00181871" w:rsidP="00181871">
      <w:pPr>
        <w:pStyle w:val="Bezodstpw"/>
        <w:spacing w:line="360" w:lineRule="auto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oferty należy dołączyć tabelę cenową!!!</w:t>
      </w:r>
    </w:p>
    <w:tbl>
      <w:tblPr>
        <w:tblW w:w="14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17"/>
        <w:gridCol w:w="203"/>
        <w:gridCol w:w="1383"/>
        <w:gridCol w:w="885"/>
        <w:gridCol w:w="975"/>
        <w:gridCol w:w="301"/>
        <w:gridCol w:w="709"/>
        <w:gridCol w:w="1258"/>
        <w:gridCol w:w="18"/>
        <w:gridCol w:w="1258"/>
        <w:gridCol w:w="301"/>
        <w:gridCol w:w="408"/>
        <w:gridCol w:w="580"/>
        <w:gridCol w:w="696"/>
        <w:gridCol w:w="189"/>
        <w:gridCol w:w="469"/>
        <w:gridCol w:w="292"/>
        <w:gridCol w:w="1267"/>
        <w:gridCol w:w="659"/>
        <w:gridCol w:w="659"/>
      </w:tblGrid>
      <w:tr w:rsidR="00D90790" w:rsidRPr="001C31D8" w14:paraId="2FB71758" w14:textId="7CFF36A9" w:rsidTr="00D90790">
        <w:trPr>
          <w:gridAfter w:val="3"/>
          <w:wAfter w:w="2585" w:type="dxa"/>
          <w:trHeight w:val="299"/>
        </w:trPr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04C94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8A0F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0F14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63DB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B07C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5C6A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A2067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9FDB6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0E17C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0790" w:rsidRPr="001C31D8" w14:paraId="197A722A" w14:textId="77777777" w:rsidTr="00D90790">
        <w:trPr>
          <w:trHeight w:val="29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57D9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E13F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F752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EB891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59DC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15D4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35BD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77B0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44484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8796" w14:textId="7F37480E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14:paraId="073147A8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14:paraId="0896BA6C" w14:textId="77777777" w:rsidR="00D90790" w:rsidRPr="001C31D8" w:rsidRDefault="00D90790" w:rsidP="009574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63DDA19" w14:textId="77777777" w:rsidR="003206A2" w:rsidRPr="00B41530" w:rsidRDefault="003206A2" w:rsidP="009F6972">
      <w:pPr>
        <w:pStyle w:val="Bezodstpw"/>
        <w:spacing w:line="360" w:lineRule="auto"/>
        <w:rPr>
          <w:rFonts w:ascii="Times New Roman" w:hAnsi="Times New Roman"/>
          <w:b/>
        </w:rPr>
      </w:pPr>
    </w:p>
    <w:p w14:paraId="1DE4CA8C" w14:textId="77777777" w:rsidR="00B549D4" w:rsidRPr="00B41530" w:rsidRDefault="00566639" w:rsidP="00A15C85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/>
        </w:rPr>
      </w:pPr>
      <w:r w:rsidRPr="00B41530">
        <w:rPr>
          <w:rFonts w:ascii="Times New Roman" w:eastAsia="Times New Roman" w:hAnsi="Times New Roman"/>
          <w:lang w:eastAsia="ar-SA"/>
        </w:rPr>
        <w:t>W przypadku udzielenia zamówienia z</w:t>
      </w:r>
      <w:r w:rsidR="00A15C85" w:rsidRPr="00B41530">
        <w:rPr>
          <w:rFonts w:ascii="Times New Roman" w:eastAsia="Times New Roman" w:hAnsi="Times New Roman"/>
          <w:lang w:eastAsia="ar-SA"/>
        </w:rPr>
        <w:t>obowiązuję</w:t>
      </w:r>
      <w:r w:rsidRPr="00B41530">
        <w:rPr>
          <w:rFonts w:ascii="Times New Roman" w:eastAsia="Times New Roman" w:hAnsi="Times New Roman"/>
          <w:lang w:eastAsia="ar-SA"/>
        </w:rPr>
        <w:t xml:space="preserve"> się</w:t>
      </w:r>
      <w:r w:rsidR="001C31D8">
        <w:rPr>
          <w:rFonts w:ascii="Times New Roman" w:eastAsia="Times New Roman" w:hAnsi="Times New Roman"/>
          <w:lang w:eastAsia="ar-SA"/>
        </w:rPr>
        <w:t xml:space="preserve"> </w:t>
      </w:r>
      <w:r w:rsidR="00774E55" w:rsidRPr="00B41530">
        <w:rPr>
          <w:rFonts w:ascii="Times New Roman" w:eastAsia="Times New Roman" w:hAnsi="Times New Roman"/>
          <w:lang w:eastAsia="ar-SA"/>
        </w:rPr>
        <w:t xml:space="preserve">do podpisania umowy </w:t>
      </w:r>
      <w:r w:rsidR="00B549D4" w:rsidRPr="00B41530">
        <w:rPr>
          <w:rFonts w:ascii="Times New Roman" w:eastAsia="Times New Roman" w:hAnsi="Times New Roman"/>
          <w:lang w:eastAsia="ar-SA"/>
        </w:rPr>
        <w:t xml:space="preserve">w terminie </w:t>
      </w:r>
      <w:r w:rsidR="008223BB" w:rsidRPr="00B41530">
        <w:rPr>
          <w:rFonts w:ascii="Times New Roman" w:eastAsia="Times New Roman" w:hAnsi="Times New Roman"/>
          <w:lang w:eastAsia="ar-SA"/>
        </w:rPr>
        <w:t>wyznaczonym przez Zamawiającego.</w:t>
      </w:r>
    </w:p>
    <w:p w14:paraId="6D3B320D" w14:textId="77777777" w:rsidR="00425693" w:rsidRPr="00B41530" w:rsidRDefault="00425693" w:rsidP="00425693">
      <w:pPr>
        <w:pStyle w:val="Bezodstpw"/>
        <w:ind w:left="284"/>
        <w:jc w:val="both"/>
        <w:rPr>
          <w:rFonts w:ascii="Times New Roman" w:hAnsi="Times New Roman"/>
        </w:rPr>
      </w:pPr>
    </w:p>
    <w:p w14:paraId="6A340132" w14:textId="77777777" w:rsidR="00085968" w:rsidRPr="00B41530" w:rsidRDefault="00085968" w:rsidP="00085968">
      <w:pPr>
        <w:jc w:val="both"/>
        <w:rPr>
          <w:rFonts w:ascii="Times New Roman" w:hAnsi="Times New Roman"/>
        </w:rPr>
      </w:pPr>
    </w:p>
    <w:p w14:paraId="681EB886" w14:textId="77777777" w:rsidR="00A15C85" w:rsidRPr="00B41530" w:rsidRDefault="00A15C85" w:rsidP="00085968">
      <w:pPr>
        <w:jc w:val="both"/>
        <w:rPr>
          <w:rFonts w:ascii="Times New Roman" w:hAnsi="Times New Roman"/>
        </w:rPr>
      </w:pPr>
    </w:p>
    <w:p w14:paraId="7D99D2F4" w14:textId="77777777" w:rsidR="00085968" w:rsidRPr="00B41530" w:rsidRDefault="00085968" w:rsidP="00085968">
      <w:pPr>
        <w:pStyle w:val="Bezodstpw"/>
        <w:rPr>
          <w:rFonts w:ascii="Times New Roman" w:hAnsi="Times New Roman"/>
          <w:b/>
        </w:rPr>
      </w:pPr>
      <w:r w:rsidRPr="00B41530">
        <w:rPr>
          <w:rFonts w:ascii="Times New Roman" w:hAnsi="Times New Roman"/>
          <w:b/>
        </w:rPr>
        <w:t>......................., dn. ………………</w:t>
      </w:r>
      <w:r w:rsidRPr="00B41530">
        <w:rPr>
          <w:rFonts w:ascii="Times New Roman" w:hAnsi="Times New Roman"/>
          <w:b/>
        </w:rPr>
        <w:tab/>
      </w:r>
      <w:r w:rsidRPr="00B41530">
        <w:rPr>
          <w:rFonts w:ascii="Times New Roman" w:hAnsi="Times New Roman"/>
          <w:b/>
        </w:rPr>
        <w:tab/>
      </w:r>
      <w:r w:rsidRPr="00B41530">
        <w:rPr>
          <w:rFonts w:ascii="Times New Roman" w:hAnsi="Times New Roman"/>
          <w:b/>
        </w:rPr>
        <w:tab/>
      </w:r>
      <w:r w:rsidR="003206A2">
        <w:rPr>
          <w:rFonts w:ascii="Times New Roman" w:hAnsi="Times New Roman"/>
          <w:b/>
        </w:rPr>
        <w:t>…</w:t>
      </w:r>
      <w:r w:rsidRPr="00B41530">
        <w:rPr>
          <w:rFonts w:ascii="Times New Roman" w:hAnsi="Times New Roman"/>
          <w:b/>
        </w:rPr>
        <w:t>………………………………………………..</w:t>
      </w:r>
    </w:p>
    <w:p w14:paraId="113ED886" w14:textId="77777777" w:rsidR="00361220" w:rsidRDefault="00085968" w:rsidP="003206A2">
      <w:pPr>
        <w:pStyle w:val="Bezodstpw"/>
        <w:ind w:left="4956"/>
        <w:rPr>
          <w:rFonts w:ascii="Times New Roman" w:hAnsi="Times New Roman"/>
          <w:b/>
        </w:rPr>
      </w:pPr>
      <w:r w:rsidRPr="00686108">
        <w:rPr>
          <w:rFonts w:ascii="Times New Roman" w:hAnsi="Times New Roman"/>
          <w:b/>
        </w:rPr>
        <w:t>(podpis wykonawcy lub osoby upoważnionej)</w:t>
      </w:r>
    </w:p>
    <w:p w14:paraId="45C10C71" w14:textId="77777777" w:rsidR="00361220" w:rsidRPr="00361220" w:rsidRDefault="00361220" w:rsidP="00361220">
      <w:pPr>
        <w:tabs>
          <w:tab w:val="left" w:pos="5825"/>
        </w:tabs>
      </w:pPr>
    </w:p>
    <w:sectPr w:rsidR="00361220" w:rsidRPr="00361220" w:rsidSect="001C31D8">
      <w:pgSz w:w="16838" w:h="11906" w:orient="landscape"/>
      <w:pgMar w:top="1417" w:right="1952" w:bottom="849" w:left="719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C02F" w14:textId="77777777" w:rsidR="002A6A1F" w:rsidRDefault="002A6A1F">
      <w:r>
        <w:separator/>
      </w:r>
    </w:p>
  </w:endnote>
  <w:endnote w:type="continuationSeparator" w:id="0">
    <w:p w14:paraId="1E545EE5" w14:textId="77777777" w:rsidR="002A6A1F" w:rsidRDefault="002A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1A9E8" w14:textId="77777777" w:rsidR="002A6A1F" w:rsidRDefault="002A6A1F">
      <w:r>
        <w:separator/>
      </w:r>
    </w:p>
  </w:footnote>
  <w:footnote w:type="continuationSeparator" w:id="0">
    <w:p w14:paraId="2D430E65" w14:textId="77777777" w:rsidR="002A6A1F" w:rsidRDefault="002A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97B1A"/>
    <w:multiLevelType w:val="hybridMultilevel"/>
    <w:tmpl w:val="DE449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01B16"/>
    <w:multiLevelType w:val="hybridMultilevel"/>
    <w:tmpl w:val="BC26B524"/>
    <w:lvl w:ilvl="0" w:tplc="6714EB4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75EB3"/>
    <w:multiLevelType w:val="hybridMultilevel"/>
    <w:tmpl w:val="61D8166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93FA0"/>
    <w:multiLevelType w:val="hybridMultilevel"/>
    <w:tmpl w:val="D722CA5A"/>
    <w:lvl w:ilvl="0" w:tplc="87B01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E37F6"/>
    <w:multiLevelType w:val="hybridMultilevel"/>
    <w:tmpl w:val="3980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65D5B"/>
    <w:multiLevelType w:val="hybridMultilevel"/>
    <w:tmpl w:val="82F686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01E6E45"/>
    <w:multiLevelType w:val="hybridMultilevel"/>
    <w:tmpl w:val="3BFEEA02"/>
    <w:lvl w:ilvl="0" w:tplc="3FFE59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FD3BF3"/>
    <w:multiLevelType w:val="hybridMultilevel"/>
    <w:tmpl w:val="3A52EC00"/>
    <w:lvl w:ilvl="0" w:tplc="6714EB4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B825A5E"/>
    <w:multiLevelType w:val="hybridMultilevel"/>
    <w:tmpl w:val="3EE8A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93E69"/>
    <w:multiLevelType w:val="hybridMultilevel"/>
    <w:tmpl w:val="E80A5C00"/>
    <w:lvl w:ilvl="0" w:tplc="C4C8E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4696D"/>
    <w:multiLevelType w:val="hybridMultilevel"/>
    <w:tmpl w:val="8BB4E8B2"/>
    <w:lvl w:ilvl="0" w:tplc="37E4B2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93265"/>
    <w:multiLevelType w:val="hybridMultilevel"/>
    <w:tmpl w:val="E06C2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AE7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2C42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24C46"/>
    <w:multiLevelType w:val="hybridMultilevel"/>
    <w:tmpl w:val="B5B6A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B0D2F"/>
    <w:multiLevelType w:val="hybridMultilevel"/>
    <w:tmpl w:val="AC466716"/>
    <w:lvl w:ilvl="0" w:tplc="286E8E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31D24"/>
    <w:multiLevelType w:val="hybridMultilevel"/>
    <w:tmpl w:val="03041BC2"/>
    <w:lvl w:ilvl="0" w:tplc="3FFE5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266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20643096">
    <w:abstractNumId w:val="9"/>
  </w:num>
  <w:num w:numId="2" w16cid:durableId="2121099416">
    <w:abstractNumId w:val="5"/>
  </w:num>
  <w:num w:numId="3" w16cid:durableId="1244608071">
    <w:abstractNumId w:val="12"/>
  </w:num>
  <w:num w:numId="4" w16cid:durableId="20403484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1704451">
    <w:abstractNumId w:val="11"/>
  </w:num>
  <w:num w:numId="6" w16cid:durableId="453720422">
    <w:abstractNumId w:val="3"/>
  </w:num>
  <w:num w:numId="7" w16cid:durableId="821653735">
    <w:abstractNumId w:val="8"/>
  </w:num>
  <w:num w:numId="8" w16cid:durableId="684093637">
    <w:abstractNumId w:val="14"/>
  </w:num>
  <w:num w:numId="9" w16cid:durableId="1917931350">
    <w:abstractNumId w:val="7"/>
  </w:num>
  <w:num w:numId="10" w16cid:durableId="1052077128">
    <w:abstractNumId w:val="2"/>
  </w:num>
  <w:num w:numId="11" w16cid:durableId="91169692">
    <w:abstractNumId w:val="1"/>
  </w:num>
  <w:num w:numId="12" w16cid:durableId="1387989874">
    <w:abstractNumId w:val="4"/>
  </w:num>
  <w:num w:numId="13" w16cid:durableId="1191339376">
    <w:abstractNumId w:val="10"/>
  </w:num>
  <w:num w:numId="14" w16cid:durableId="391542071">
    <w:abstractNumId w:val="0"/>
  </w:num>
  <w:num w:numId="15" w16cid:durableId="923340495">
    <w:abstractNumId w:val="13"/>
  </w:num>
  <w:num w:numId="16" w16cid:durableId="1955359798">
    <w:abstractNumId w:val="15"/>
  </w:num>
  <w:num w:numId="17" w16cid:durableId="1976176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9B"/>
    <w:rsid w:val="00026B58"/>
    <w:rsid w:val="00034F12"/>
    <w:rsid w:val="00062621"/>
    <w:rsid w:val="000765FC"/>
    <w:rsid w:val="00085968"/>
    <w:rsid w:val="000D03CC"/>
    <w:rsid w:val="00112505"/>
    <w:rsid w:val="0013091F"/>
    <w:rsid w:val="00181871"/>
    <w:rsid w:val="001C31D8"/>
    <w:rsid w:val="001E3AA7"/>
    <w:rsid w:val="001F52D9"/>
    <w:rsid w:val="00245824"/>
    <w:rsid w:val="00250706"/>
    <w:rsid w:val="002515F7"/>
    <w:rsid w:val="00285B74"/>
    <w:rsid w:val="002A3676"/>
    <w:rsid w:val="002A6A1F"/>
    <w:rsid w:val="002E0EE3"/>
    <w:rsid w:val="002E52D5"/>
    <w:rsid w:val="00307FE2"/>
    <w:rsid w:val="003206A2"/>
    <w:rsid w:val="00325C32"/>
    <w:rsid w:val="0035074A"/>
    <w:rsid w:val="00361220"/>
    <w:rsid w:val="003618D2"/>
    <w:rsid w:val="00367C81"/>
    <w:rsid w:val="003A4B5A"/>
    <w:rsid w:val="003E48E3"/>
    <w:rsid w:val="00425693"/>
    <w:rsid w:val="00447A16"/>
    <w:rsid w:val="0046640B"/>
    <w:rsid w:val="00476346"/>
    <w:rsid w:val="00482D62"/>
    <w:rsid w:val="004B662E"/>
    <w:rsid w:val="004D040A"/>
    <w:rsid w:val="004D4863"/>
    <w:rsid w:val="004E1224"/>
    <w:rsid w:val="004E4DCE"/>
    <w:rsid w:val="0050429A"/>
    <w:rsid w:val="00521CAE"/>
    <w:rsid w:val="005550D6"/>
    <w:rsid w:val="00563B9D"/>
    <w:rsid w:val="00566639"/>
    <w:rsid w:val="00574675"/>
    <w:rsid w:val="005D17BC"/>
    <w:rsid w:val="005E62E3"/>
    <w:rsid w:val="005F6079"/>
    <w:rsid w:val="00605697"/>
    <w:rsid w:val="0066039C"/>
    <w:rsid w:val="00672D9B"/>
    <w:rsid w:val="006773AA"/>
    <w:rsid w:val="00686108"/>
    <w:rsid w:val="006B0254"/>
    <w:rsid w:val="006D6066"/>
    <w:rsid w:val="006F0288"/>
    <w:rsid w:val="007147B4"/>
    <w:rsid w:val="00754B2E"/>
    <w:rsid w:val="00774E55"/>
    <w:rsid w:val="0078410B"/>
    <w:rsid w:val="007851A7"/>
    <w:rsid w:val="007C1093"/>
    <w:rsid w:val="007D4FEA"/>
    <w:rsid w:val="007F0BD6"/>
    <w:rsid w:val="00804C40"/>
    <w:rsid w:val="008223BB"/>
    <w:rsid w:val="00837695"/>
    <w:rsid w:val="00865FDB"/>
    <w:rsid w:val="0088612B"/>
    <w:rsid w:val="008C0B63"/>
    <w:rsid w:val="008D17A4"/>
    <w:rsid w:val="008E2736"/>
    <w:rsid w:val="008F326B"/>
    <w:rsid w:val="00917F96"/>
    <w:rsid w:val="009354C1"/>
    <w:rsid w:val="009574D5"/>
    <w:rsid w:val="009664DA"/>
    <w:rsid w:val="00975083"/>
    <w:rsid w:val="009B168A"/>
    <w:rsid w:val="009D73D4"/>
    <w:rsid w:val="009E37D1"/>
    <w:rsid w:val="009F6972"/>
    <w:rsid w:val="00A022E7"/>
    <w:rsid w:val="00A152EF"/>
    <w:rsid w:val="00A15C85"/>
    <w:rsid w:val="00A23B85"/>
    <w:rsid w:val="00A317C1"/>
    <w:rsid w:val="00A37CFE"/>
    <w:rsid w:val="00A5645C"/>
    <w:rsid w:val="00A72027"/>
    <w:rsid w:val="00AD086F"/>
    <w:rsid w:val="00AE51FD"/>
    <w:rsid w:val="00AF3A66"/>
    <w:rsid w:val="00B01EFA"/>
    <w:rsid w:val="00B16A92"/>
    <w:rsid w:val="00B27380"/>
    <w:rsid w:val="00B41530"/>
    <w:rsid w:val="00B549D4"/>
    <w:rsid w:val="00B55051"/>
    <w:rsid w:val="00B62583"/>
    <w:rsid w:val="00B72BB1"/>
    <w:rsid w:val="00B90FE8"/>
    <w:rsid w:val="00BA7156"/>
    <w:rsid w:val="00BB1643"/>
    <w:rsid w:val="00BD5A97"/>
    <w:rsid w:val="00C10783"/>
    <w:rsid w:val="00C33F84"/>
    <w:rsid w:val="00C448D3"/>
    <w:rsid w:val="00C71C14"/>
    <w:rsid w:val="00CD48B1"/>
    <w:rsid w:val="00CE140B"/>
    <w:rsid w:val="00CF0C94"/>
    <w:rsid w:val="00D10202"/>
    <w:rsid w:val="00D90790"/>
    <w:rsid w:val="00D9107E"/>
    <w:rsid w:val="00DC0BF9"/>
    <w:rsid w:val="00E51AEA"/>
    <w:rsid w:val="00E66357"/>
    <w:rsid w:val="00E666E3"/>
    <w:rsid w:val="00E67075"/>
    <w:rsid w:val="00EA5F73"/>
    <w:rsid w:val="00EB2E93"/>
    <w:rsid w:val="00F04A1D"/>
    <w:rsid w:val="00F55A7C"/>
    <w:rsid w:val="00FC7C39"/>
    <w:rsid w:val="00FE2153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786F72"/>
  <w15:docId w15:val="{92D78596-1396-41B5-8FE7-1FAB8D04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1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D9B"/>
    <w:pPr>
      <w:ind w:left="720"/>
      <w:contextualSpacing/>
    </w:pPr>
  </w:style>
  <w:style w:type="paragraph" w:styleId="Bezodstpw">
    <w:name w:val="No Spacing"/>
    <w:uiPriority w:val="1"/>
    <w:qFormat/>
    <w:rsid w:val="00672D9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A152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152EF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686108"/>
    <w:rPr>
      <w:sz w:val="16"/>
      <w:szCs w:val="16"/>
    </w:rPr>
  </w:style>
  <w:style w:type="paragraph" w:styleId="Tekstkomentarza">
    <w:name w:val="annotation text"/>
    <w:basedOn w:val="Normalny"/>
    <w:semiHidden/>
    <w:rsid w:val="006861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86108"/>
    <w:rPr>
      <w:b/>
      <w:bCs/>
    </w:rPr>
  </w:style>
  <w:style w:type="paragraph" w:styleId="Tekstdymka">
    <w:name w:val="Balloon Text"/>
    <w:basedOn w:val="Normalny"/>
    <w:semiHidden/>
    <w:rsid w:val="00686108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2E0EE3"/>
    <w:pPr>
      <w:suppressAutoHyphens/>
      <w:spacing w:after="0" w:line="240" w:lineRule="auto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B41530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31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17F7-ED5D-41CB-96C8-E0DD8C28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Krasnik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kub Palczewski</cp:lastModifiedBy>
  <cp:revision>8</cp:revision>
  <cp:lastPrinted>2025-10-16T09:09:00Z</cp:lastPrinted>
  <dcterms:created xsi:type="dcterms:W3CDTF">2024-05-20T12:56:00Z</dcterms:created>
  <dcterms:modified xsi:type="dcterms:W3CDTF">2025-10-16T09:15:00Z</dcterms:modified>
</cp:coreProperties>
</file>